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0050545E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BBC7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831951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4</w:t>
      </w:r>
      <w:r w:rsidR="00B31193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50</w:t>
      </w:r>
      <w:bookmarkStart w:id="0" w:name="_GoBack"/>
      <w:bookmarkEnd w:id="0"/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bookmarkStart w:id="1" w:name="_Hlk194405540"/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744EA1D5" w:rsidR="00BE1D26" w:rsidRPr="001F488E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A17DAD">
              <w:rPr>
                <w:rFonts w:ascii="Segoe UI" w:hAnsi="Segoe UI" w:cs="Segoe UI"/>
                <w:sz w:val="18"/>
                <w:szCs w:val="18"/>
                <w:lang w:val="ru-RU"/>
              </w:rPr>
              <w:t>8</w:t>
            </w:r>
            <w:r w:rsidR="00E73BC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7D49B6F4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A17DAD">
              <w:rPr>
                <w:rFonts w:ascii="Segoe UI" w:hAnsi="Segoe UI" w:cs="Segoe UI"/>
                <w:sz w:val="18"/>
                <w:szCs w:val="18"/>
                <w:lang w:val="ru-RU"/>
              </w:rPr>
              <w:t>6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43AFC62B" w:rsidR="00BE1D26" w:rsidRPr="001F488E" w:rsidRDefault="00A17DAD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1</w:t>
            </w:r>
            <w:r w:rsidR="00376CB4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6F7C88E4" w:rsidR="00BE1D26" w:rsidRPr="001F488E" w:rsidRDefault="00FC6A1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0</w:t>
            </w:r>
            <w:r w:rsidR="00352BD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bookmarkEnd w:id="1"/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B25129">
        <w:trPr>
          <w:trHeight w:hRule="exact" w:val="31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570D4988" w:rsidR="00FD3F86" w:rsidRPr="00376CB4" w:rsidRDefault="0006125F" w:rsidP="00376CB4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376CB4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0860DA" w:rsidRPr="00D92722" w14:paraId="6914FD9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3B86918" w14:textId="62504323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асляной 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4A495D5" w14:textId="42684C65" w:rsidR="000860DA" w:rsidRPr="000860DA" w:rsidRDefault="00C02E4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38,6 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л</w:t>
            </w:r>
          </w:p>
        </w:tc>
      </w:tr>
      <w:tr w:rsidR="000860DA" w:rsidRPr="00D92722" w14:paraId="73394A43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BC1AF39" w14:textId="2C61FE8B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истемы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06BD0E1" w14:textId="79231B0D" w:rsidR="000860DA" w:rsidRPr="000860DA" w:rsidRDefault="00831951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84</w:t>
            </w:r>
            <w:r w:rsidR="00C02E46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л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42F6FAE9" w:rsidR="00FD3F86" w:rsidRPr="00376CB4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83</w:t>
            </w:r>
            <w:r w:rsidR="00376CB4" w:rsidRPr="00376CB4">
              <w:rPr>
                <w:rFonts w:ascii="Segoe UI" w:hAnsi="Segoe UI" w:cs="Segoe UI"/>
                <w:sz w:val="18"/>
                <w:szCs w:val="18"/>
              </w:rPr>
              <w:t>,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FD3F86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77317BA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95E1784" w14:textId="18B55B81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B8F23A" w14:textId="6D7E5424" w:rsidR="000860DA" w:rsidRPr="000860DA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2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0860DA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3268F2D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C5157C1" w14:textId="34790C9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7A07E9F" w14:textId="6EBF4FA8" w:rsidR="000860DA" w:rsidRPr="000860DA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1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0860DA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FF679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F90FB3" w14:textId="4546EC2F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DC0D48" w14:textId="75EFBCAD" w:rsidR="000860DA" w:rsidRPr="000860DA" w:rsidRDefault="00C02E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831951">
              <w:rPr>
                <w:rFonts w:ascii="Segoe UI" w:hAnsi="Segoe UI" w:cs="Segoe UI"/>
                <w:sz w:val="18"/>
                <w:szCs w:val="18"/>
                <w:lang w:val="ru-RU"/>
              </w:rPr>
              <w:t>43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36677A07" w:rsidR="00FD3F86" w:rsidRPr="00352B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6D0ED804" w:rsidR="00FD3F86" w:rsidRPr="00376CB4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377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0860DA">
        <w:trPr>
          <w:trHeight w:hRule="exact" w:val="40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60D297A5" w:rsidR="00FD3F86" w:rsidRPr="00376CB4" w:rsidRDefault="00C02E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831951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4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7D1654A0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1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C02E46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Pr="00376CB4">
              <w:rPr>
                <w:rFonts w:ascii="Segoe UI" w:hAnsi="Segoe UI" w:cs="Segoe UI"/>
                <w:sz w:val="18"/>
                <w:szCs w:val="18"/>
              </w:rPr>
              <w:t>х1</w:t>
            </w:r>
            <w:r w:rsidR="00C02E46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2 </w:t>
            </w:r>
            <w:proofErr w:type="spellStart"/>
            <w:r w:rsidRPr="00376CB4">
              <w:rPr>
                <w:rFonts w:ascii="Segoe UI" w:hAnsi="Segoe UI" w:cs="Segoe UI"/>
                <w:sz w:val="18"/>
                <w:szCs w:val="18"/>
              </w:rPr>
              <w:t>мм</w:t>
            </w:r>
            <w:proofErr w:type="spellEnd"/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6C117D2" w:rsidR="00FD3F86" w:rsidRPr="000860DA" w:rsidRDefault="005F10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0860DA">
        <w:trPr>
          <w:trHeight w:hRule="exact" w:val="428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9"/>
        <w:gridCol w:w="1832"/>
        <w:gridCol w:w="1142"/>
        <w:gridCol w:w="977"/>
      </w:tblGrid>
      <w:tr w:rsidR="00FC1BF1" w:rsidRPr="00D92722" w14:paraId="159AF04A" w14:textId="77777777" w:rsidTr="006C3A04">
        <w:trPr>
          <w:trHeight w:val="567"/>
          <w:jc w:val="center"/>
        </w:trPr>
        <w:tc>
          <w:tcPr>
            <w:tcW w:w="1023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2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2"/>
          </w:p>
        </w:tc>
      </w:tr>
      <w:tr w:rsidR="00BE1D26" w:rsidRPr="00D92722" w14:paraId="3A5A0220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59CC11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49A78304" w14:textId="1ADAE5CD" w:rsidR="00BE1D26" w:rsidRPr="00376CB4" w:rsidRDefault="00A17DA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="00B31193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</w:t>
            </w:r>
            <w:r w:rsidR="00FA393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="00376CB4"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FA393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4</w:t>
            </w:r>
            <w:r w:rsidR="00B31193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0</w:t>
            </w:r>
          </w:p>
        </w:tc>
      </w:tr>
      <w:tr w:rsidR="00BE1D26" w:rsidRPr="00D92722" w14:paraId="225F2FB6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5119EAAD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6A4CE0F6" w14:textId="420CE31E" w:rsidR="00BE1D26" w:rsidRPr="00376CB4" w:rsidRDefault="00FA393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="00B31193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="00376CB4"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 w:rsidR="00B31193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413</w:t>
            </w:r>
          </w:p>
        </w:tc>
      </w:tr>
      <w:tr w:rsidR="00BE1D26" w:rsidRPr="00D92722" w14:paraId="62DFADA1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3C1C28BC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F5389F1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4C01CEEE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7C6C519B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75BF8F52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EA3FB0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FB34A6" w:rsidRPr="00D92722" w14:paraId="5A7FFF89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53CCF5EA" w14:textId="0FC210ED" w:rsidR="00FB34A6" w:rsidRPr="00FB34A6" w:rsidRDefault="00FB34A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опливный ба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02EE64" w14:textId="23100866" w:rsidR="00FB34A6" w:rsidRPr="00FB34A6" w:rsidRDefault="00FB34A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080711C" w14:textId="192D159D" w:rsidR="00FB34A6" w:rsidRPr="00FB34A6" w:rsidRDefault="00831951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90</w:t>
            </w:r>
            <w:r w:rsidR="00FB34A6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</w:tbl>
    <w:p w14:paraId="1913D219" w14:textId="77777777" w:rsidR="00FB34A6" w:rsidRPr="00D92722" w:rsidRDefault="00FB34A6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C57BF">
        <w:trPr>
          <w:trHeight w:hRule="exact" w:val="44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C57BF">
        <w:trPr>
          <w:trHeight w:hRule="exact" w:val="49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0860DA">
        <w:trPr>
          <w:trHeight w:hRule="exact" w:val="49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306DEE48" w:rsidR="009973A7" w:rsidRPr="00E73BC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1C87068E" w:rsidR="009973A7" w:rsidRPr="000860DA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B31193"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к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т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/</w:t>
            </w:r>
            <w:r w:rsidR="00B31193">
              <w:rPr>
                <w:rFonts w:ascii="Segoe UI" w:hAnsi="Segoe UI" w:cs="Segoe UI"/>
                <w:sz w:val="18"/>
                <w:szCs w:val="18"/>
                <w:lang w:val="ru-RU"/>
              </w:rPr>
              <w:t>413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0860DA" w:rsidRPr="00D92722" w14:paraId="6FD7A6BD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B4D67A7" w14:textId="024F6E5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38E296A" w14:textId="13060329" w:rsidR="000860DA" w:rsidRPr="002C57BF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B31193">
              <w:rPr>
                <w:rFonts w:ascii="Segoe UI" w:hAnsi="Segoe UI" w:cs="Segoe UI"/>
                <w:sz w:val="18"/>
                <w:szCs w:val="18"/>
                <w:lang w:val="ru-RU"/>
              </w:rPr>
              <w:t>6</w:t>
            </w:r>
            <w:r w:rsidR="00375E6E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кВт/ 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B31193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0 </w:t>
            </w:r>
            <w:proofErr w:type="spellStart"/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C57BF" w:rsidRPr="00D92722" w14:paraId="4BFE9D0E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C30FF30" w14:textId="66292A61" w:rsidR="002C57BF" w:rsidRPr="002C57BF" w:rsidRDefault="002C57BF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EBAB6AB" w14:textId="7E6EE7E6" w:rsidR="002C57BF" w:rsidRPr="002C57BF" w:rsidRDefault="00375E6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831951">
              <w:rPr>
                <w:rFonts w:ascii="Segoe UI" w:hAnsi="Segoe UI" w:cs="Segoe UI"/>
                <w:sz w:val="18"/>
                <w:szCs w:val="18"/>
                <w:lang w:val="ru-RU"/>
              </w:rPr>
              <w:t>40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>А</w:t>
            </w:r>
          </w:p>
        </w:tc>
      </w:tr>
      <w:tr w:rsidR="009973A7" w:rsidRPr="00D92722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376CB4">
        <w:trPr>
          <w:trHeight w:hRule="exact" w:val="42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E25F" w14:textId="77777777" w:rsidR="00E77077" w:rsidRDefault="00E77077" w:rsidP="001556D4">
      <w:pPr>
        <w:spacing w:after="0"/>
      </w:pPr>
      <w:r>
        <w:separator/>
      </w:r>
    </w:p>
  </w:endnote>
  <w:endnote w:type="continuationSeparator" w:id="0">
    <w:p w14:paraId="28520916" w14:textId="77777777" w:rsidR="00E77077" w:rsidRDefault="00E77077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D0E17" w14:textId="77777777" w:rsidR="00E77077" w:rsidRDefault="00E77077" w:rsidP="001556D4">
      <w:pPr>
        <w:spacing w:after="0"/>
      </w:pPr>
      <w:r>
        <w:separator/>
      </w:r>
    </w:p>
  </w:footnote>
  <w:footnote w:type="continuationSeparator" w:id="0">
    <w:p w14:paraId="4D4ACDE7" w14:textId="77777777" w:rsidR="00E77077" w:rsidRDefault="00E77077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860DA"/>
    <w:rsid w:val="000A5E1C"/>
    <w:rsid w:val="000D3787"/>
    <w:rsid w:val="000E5015"/>
    <w:rsid w:val="00101B2C"/>
    <w:rsid w:val="00125820"/>
    <w:rsid w:val="00150C6C"/>
    <w:rsid w:val="001556D4"/>
    <w:rsid w:val="00180B7B"/>
    <w:rsid w:val="001B237F"/>
    <w:rsid w:val="001B5CB0"/>
    <w:rsid w:val="001C46DF"/>
    <w:rsid w:val="001F488E"/>
    <w:rsid w:val="00241496"/>
    <w:rsid w:val="002628CB"/>
    <w:rsid w:val="00266890"/>
    <w:rsid w:val="002C57BF"/>
    <w:rsid w:val="002E730B"/>
    <w:rsid w:val="002F4921"/>
    <w:rsid w:val="0030138C"/>
    <w:rsid w:val="00352BDA"/>
    <w:rsid w:val="0036089D"/>
    <w:rsid w:val="0036767B"/>
    <w:rsid w:val="00375E6E"/>
    <w:rsid w:val="00376CB4"/>
    <w:rsid w:val="003856F6"/>
    <w:rsid w:val="003A0E87"/>
    <w:rsid w:val="003D39F0"/>
    <w:rsid w:val="003D5259"/>
    <w:rsid w:val="003E0D5E"/>
    <w:rsid w:val="00456B65"/>
    <w:rsid w:val="00464F2F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A76E8"/>
    <w:rsid w:val="005B6C61"/>
    <w:rsid w:val="005D22E5"/>
    <w:rsid w:val="005F0A75"/>
    <w:rsid w:val="005F10A7"/>
    <w:rsid w:val="006515A9"/>
    <w:rsid w:val="006C0539"/>
    <w:rsid w:val="006C0B77"/>
    <w:rsid w:val="006C13BD"/>
    <w:rsid w:val="006C3A04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2579A"/>
    <w:rsid w:val="00830F3A"/>
    <w:rsid w:val="00831951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17DAD"/>
    <w:rsid w:val="00AE2C1B"/>
    <w:rsid w:val="00AE5D8E"/>
    <w:rsid w:val="00B25129"/>
    <w:rsid w:val="00B31193"/>
    <w:rsid w:val="00B57905"/>
    <w:rsid w:val="00B8531D"/>
    <w:rsid w:val="00B915B7"/>
    <w:rsid w:val="00BA2EF7"/>
    <w:rsid w:val="00BE1D26"/>
    <w:rsid w:val="00C02E46"/>
    <w:rsid w:val="00C25503"/>
    <w:rsid w:val="00C3471A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73BCA"/>
    <w:rsid w:val="00E77077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A3932"/>
    <w:rsid w:val="00FB3014"/>
    <w:rsid w:val="00FB34A6"/>
    <w:rsid w:val="00FC1BF1"/>
    <w:rsid w:val="00FC6A1F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4B989F44-7BEA-46EF-B6BB-2B9F51D1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25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CC42-2A27-4A1A-BE57-34BD852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2T03:47:00Z</dcterms:created>
  <dcterms:modified xsi:type="dcterms:W3CDTF">2025-04-02T03:47:00Z</dcterms:modified>
</cp:coreProperties>
</file>